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5" w:rsidRPr="003D7078" w:rsidRDefault="00A76455" w:rsidP="003D7078">
      <w:pPr>
        <w:tabs>
          <w:tab w:val="left" w:pos="9214"/>
        </w:tabs>
        <w:jc w:val="center"/>
        <w:rPr>
          <w:b/>
          <w:sz w:val="24"/>
          <w:szCs w:val="24"/>
        </w:rPr>
      </w:pPr>
      <w:r w:rsidRPr="003D7078">
        <w:rPr>
          <w:b/>
          <w:sz w:val="24"/>
          <w:szCs w:val="24"/>
        </w:rPr>
        <w:t>Договор №</w:t>
      </w:r>
      <w:r w:rsidR="008F3450">
        <w:rPr>
          <w:b/>
          <w:sz w:val="24"/>
          <w:szCs w:val="24"/>
        </w:rPr>
        <w:t>_____</w:t>
      </w:r>
    </w:p>
    <w:p w:rsidR="00A76455" w:rsidRPr="00144442" w:rsidRDefault="00A76455" w:rsidP="003D7078">
      <w:pPr>
        <w:tabs>
          <w:tab w:val="left" w:pos="9214"/>
        </w:tabs>
        <w:jc w:val="center"/>
        <w:rPr>
          <w:b/>
          <w:szCs w:val="24"/>
        </w:rPr>
      </w:pPr>
      <w:r w:rsidRPr="00144442">
        <w:rPr>
          <w:b/>
          <w:szCs w:val="24"/>
        </w:rPr>
        <w:t xml:space="preserve">на оказание платных образовательных услуг </w:t>
      </w:r>
      <w:r w:rsidR="00144442">
        <w:rPr>
          <w:b/>
          <w:szCs w:val="24"/>
        </w:rPr>
        <w:t xml:space="preserve"> по дополнительным образовательным программам</w:t>
      </w:r>
    </w:p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5245"/>
      </w:tblGrid>
      <w:tr w:rsidR="00A76455" w:rsidRPr="008960F2" w:rsidTr="00144442">
        <w:tc>
          <w:tcPr>
            <w:tcW w:w="4678" w:type="dxa"/>
            <w:vAlign w:val="bottom"/>
          </w:tcPr>
          <w:p w:rsidR="00A76455" w:rsidRPr="00144442" w:rsidRDefault="00A76455" w:rsidP="003D7078">
            <w:pPr>
              <w:pStyle w:val="af2"/>
              <w:tabs>
                <w:tab w:val="left" w:pos="9214"/>
              </w:tabs>
              <w:rPr>
                <w:rFonts w:ascii="Times New Roman" w:hAnsi="Times New Roman" w:cs="Times New Roman"/>
                <w:sz w:val="20"/>
              </w:rPr>
            </w:pPr>
            <w:r w:rsidRPr="00144442">
              <w:rPr>
                <w:rFonts w:ascii="Times New Roman" w:hAnsi="Times New Roman" w:cs="Times New Roman"/>
                <w:sz w:val="20"/>
              </w:rPr>
              <w:t>г. Владивосток</w:t>
            </w:r>
          </w:p>
        </w:tc>
        <w:tc>
          <w:tcPr>
            <w:tcW w:w="5245" w:type="dxa"/>
            <w:vAlign w:val="bottom"/>
          </w:tcPr>
          <w:p w:rsidR="00A76455" w:rsidRPr="00144442" w:rsidRDefault="00144442" w:rsidP="008F3450">
            <w:pPr>
              <w:pStyle w:val="af1"/>
              <w:tabs>
                <w:tab w:val="left" w:pos="9214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«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»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________</w:t>
            </w:r>
            <w:r w:rsidR="008F3450">
              <w:rPr>
                <w:rFonts w:ascii="Times New Roman" w:hAnsi="Times New Roman" w:cs="Times New Roman"/>
                <w:sz w:val="20"/>
              </w:rPr>
              <w:t xml:space="preserve"> 202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</w:tbl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p w:rsidR="008F3450" w:rsidRPr="00C65AE0" w:rsidRDefault="008F3450" w:rsidP="008F3450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proofErr w:type="gramStart"/>
      <w:r w:rsidRPr="00C65AE0">
        <w:rPr>
          <w:b/>
          <w:sz w:val="20"/>
          <w:szCs w:val="20"/>
        </w:rPr>
        <w:t>Краевое государственное автономное профессиональное образовательное учреждение «Приморский краевой художественный колледж» (сокращенное наименование – КГАПОУ «Приморский краевой художественный колледж»)</w:t>
      </w:r>
      <w:r w:rsidRPr="00C65AE0">
        <w:rPr>
          <w:sz w:val="20"/>
          <w:szCs w:val="20"/>
        </w:rPr>
        <w:t>, осуществляющее образовательную деятельность п</w:t>
      </w:r>
      <w:r>
        <w:rPr>
          <w:sz w:val="20"/>
          <w:szCs w:val="20"/>
        </w:rPr>
        <w:t>о</w:t>
      </w:r>
      <w:r w:rsidRPr="00C65AE0">
        <w:rPr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5AE0">
        <w:rPr>
          <w:sz w:val="20"/>
          <w:szCs w:val="20"/>
        </w:rPr>
        <w:t xml:space="preserve">образовательным программам среднего профессионального образования на основании лицензии №117 от 17.07.2014 года, выданной Департаментом образования и науки Приморского края, срок действия - бессрочно, свидетельства о </w:t>
      </w:r>
      <w:r w:rsidRPr="00005C84">
        <w:rPr>
          <w:sz w:val="20"/>
          <w:szCs w:val="20"/>
        </w:rPr>
        <w:t xml:space="preserve">государственной аккредитации № </w:t>
      </w:r>
      <w:r w:rsidRPr="003D5DF0">
        <w:rPr>
          <w:sz w:val="20"/>
          <w:szCs w:val="20"/>
        </w:rPr>
        <w:t>06</w:t>
      </w:r>
      <w:r w:rsidRPr="00005C84">
        <w:rPr>
          <w:sz w:val="20"/>
          <w:szCs w:val="20"/>
        </w:rPr>
        <w:t xml:space="preserve"> от </w:t>
      </w:r>
      <w:r w:rsidRPr="003D5DF0">
        <w:rPr>
          <w:sz w:val="20"/>
          <w:szCs w:val="20"/>
        </w:rPr>
        <w:t>01.07</w:t>
      </w:r>
      <w:r>
        <w:rPr>
          <w:sz w:val="20"/>
          <w:szCs w:val="20"/>
        </w:rPr>
        <w:t>.2022</w:t>
      </w:r>
      <w:r w:rsidRPr="00005C84">
        <w:rPr>
          <w:sz w:val="20"/>
          <w:szCs w:val="20"/>
        </w:rPr>
        <w:t xml:space="preserve"> года, выданного </w:t>
      </w:r>
      <w:r>
        <w:rPr>
          <w:sz w:val="20"/>
          <w:szCs w:val="20"/>
        </w:rPr>
        <w:t>Министерством</w:t>
      </w:r>
      <w:r w:rsidRPr="00005C84">
        <w:rPr>
          <w:sz w:val="20"/>
          <w:szCs w:val="20"/>
        </w:rPr>
        <w:t xml:space="preserve"> образования Приморского края, срок действия - </w:t>
      </w:r>
      <w:r>
        <w:rPr>
          <w:sz w:val="20"/>
          <w:szCs w:val="20"/>
        </w:rPr>
        <w:t>бессрочно</w:t>
      </w:r>
      <w:r w:rsidRPr="00005C84">
        <w:rPr>
          <w:sz w:val="20"/>
          <w:szCs w:val="20"/>
        </w:rPr>
        <w:t>, именуемое</w:t>
      </w:r>
      <w:proofErr w:type="gramEnd"/>
      <w:r w:rsidRPr="00005C84">
        <w:rPr>
          <w:sz w:val="20"/>
          <w:szCs w:val="20"/>
        </w:rPr>
        <w:t xml:space="preserve"> в дальнейшем «Исполнитель», </w:t>
      </w:r>
      <w:r w:rsidRPr="003D5DF0">
        <w:rPr>
          <w:sz w:val="20"/>
          <w:szCs w:val="20"/>
        </w:rPr>
        <w:t xml:space="preserve">в лице директора </w:t>
      </w:r>
      <w:proofErr w:type="spellStart"/>
      <w:r w:rsidRPr="003D5DF0">
        <w:rPr>
          <w:sz w:val="20"/>
          <w:szCs w:val="20"/>
        </w:rPr>
        <w:t>Смыченко</w:t>
      </w:r>
      <w:proofErr w:type="spellEnd"/>
      <w:r w:rsidRPr="003D5DF0">
        <w:rPr>
          <w:sz w:val="20"/>
          <w:szCs w:val="20"/>
        </w:rPr>
        <w:t xml:space="preserve"> Артёма Михайловича,</w:t>
      </w:r>
      <w:r w:rsidRPr="00005C84">
        <w:rPr>
          <w:sz w:val="20"/>
          <w:szCs w:val="20"/>
        </w:rPr>
        <w:t xml:space="preserve"> действующего на основании Приказа Министерства культуры и архивного дела Приморского края </w:t>
      </w:r>
      <w:r w:rsidRPr="00C65AE0">
        <w:rPr>
          <w:sz w:val="20"/>
          <w:szCs w:val="20"/>
        </w:rPr>
        <w:t>№</w:t>
      </w:r>
      <w:r>
        <w:rPr>
          <w:sz w:val="20"/>
          <w:szCs w:val="20"/>
        </w:rPr>
        <w:t>7-пр</w:t>
      </w:r>
      <w:r w:rsidRPr="00C65AE0">
        <w:rPr>
          <w:sz w:val="20"/>
          <w:szCs w:val="20"/>
        </w:rPr>
        <w:t xml:space="preserve"> от </w:t>
      </w:r>
      <w:r>
        <w:rPr>
          <w:sz w:val="20"/>
          <w:szCs w:val="20"/>
        </w:rPr>
        <w:t>08.11.2021</w:t>
      </w:r>
      <w:r w:rsidRPr="00C65AE0">
        <w:rPr>
          <w:sz w:val="20"/>
          <w:szCs w:val="20"/>
        </w:rPr>
        <w:t xml:space="preserve"> года</w:t>
      </w:r>
      <w:bookmarkStart w:id="0" w:name="_GoBack"/>
      <w:bookmarkEnd w:id="0"/>
      <w:r w:rsidRPr="00005C84">
        <w:rPr>
          <w:sz w:val="20"/>
          <w:szCs w:val="20"/>
        </w:rPr>
        <w:t>, с одной стороны</w:t>
      </w:r>
      <w:r w:rsidRPr="00C65AE0">
        <w:rPr>
          <w:sz w:val="20"/>
          <w:szCs w:val="20"/>
        </w:rPr>
        <w:t xml:space="preserve">, 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</w:t>
      </w:r>
      <w:permStart w:id="0" w:edGrp="everyone"/>
      <w:r w:rsidRPr="00C65AE0">
        <w:rPr>
          <w:sz w:val="20"/>
          <w:szCs w:val="20"/>
        </w:rPr>
        <w:t>_________________________________________________________________________________________,</w:t>
      </w:r>
    </w:p>
    <w:permEnd w:id="0"/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</w:rPr>
      </w:pPr>
      <w:r w:rsidRPr="00C65AE0">
        <w:rPr>
          <w:rFonts w:ascii="Times New Roman" w:hAnsi="Times New Roman" w:cs="Times New Roman"/>
          <w:i/>
          <w:sz w:val="16"/>
        </w:rPr>
        <w:t>(фамилия, имя, отчество (при наличии) лица, зачисляемого на обучение)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color w:val="FF0000"/>
          <w:sz w:val="20"/>
          <w:szCs w:val="20"/>
        </w:rPr>
        <w:t xml:space="preserve"> </w:t>
      </w:r>
      <w:permStart w:id="1" w:edGrp="everyone"/>
      <w:r w:rsidRPr="00C65AE0">
        <w:rPr>
          <w:sz w:val="20"/>
          <w:szCs w:val="20"/>
        </w:rPr>
        <w:t>_____________________</w:t>
      </w:r>
      <w:permEnd w:id="1"/>
      <w:r w:rsidRPr="00C65AE0">
        <w:rPr>
          <w:sz w:val="20"/>
          <w:szCs w:val="20"/>
        </w:rPr>
        <w:t xml:space="preserve"> года рождения, именуемы</w:t>
      </w:r>
      <w:proofErr w:type="gramStart"/>
      <w:r w:rsidRPr="00C65AE0">
        <w:rPr>
          <w:sz w:val="20"/>
          <w:szCs w:val="20"/>
        </w:rPr>
        <w:t>й(</w:t>
      </w:r>
      <w:proofErr w:type="gramEnd"/>
      <w:r w:rsidRPr="00C65AE0">
        <w:rPr>
          <w:sz w:val="20"/>
          <w:szCs w:val="20"/>
        </w:rPr>
        <w:t xml:space="preserve">ая)  в дальнейшем «Обучающийся», </w:t>
      </w:r>
      <w:permStart w:id="2" w:edGrp="everyone"/>
      <w:r w:rsidRPr="00C65AE0">
        <w:rPr>
          <w:sz w:val="20"/>
          <w:szCs w:val="20"/>
        </w:rPr>
        <w:t>_________________________________________________________________________________________________</w:t>
      </w:r>
      <w:permEnd w:id="2"/>
      <w:r w:rsidRPr="00C65AE0">
        <w:rPr>
          <w:sz w:val="20"/>
          <w:szCs w:val="20"/>
        </w:rPr>
        <w:t>,</w:t>
      </w:r>
    </w:p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5AE0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</w:t>
      </w:r>
      <w:r>
        <w:rPr>
          <w:rFonts w:ascii="Times New Roman" w:hAnsi="Times New Roman" w:cs="Times New Roman"/>
          <w:i/>
          <w:sz w:val="16"/>
          <w:szCs w:val="16"/>
        </w:rPr>
        <w:t xml:space="preserve">лица, действующего в интересах </w:t>
      </w:r>
      <w:r w:rsidRPr="00C65AE0">
        <w:rPr>
          <w:rFonts w:ascii="Times New Roman" w:hAnsi="Times New Roman" w:cs="Times New Roman"/>
          <w:i/>
          <w:sz w:val="16"/>
          <w:szCs w:val="16"/>
        </w:rPr>
        <w:t xml:space="preserve"> Обучающегося либо, если Заказчиком выступает Обучающийся в графе указывается: «является Обучающимся»)</w:t>
      </w:r>
    </w:p>
    <w:p w:rsidR="000A4D2B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менуемый(ая) в дальнейшем «Заказчик», с другой стороны, совместно именуемые «Стороны», заключили настоящий Договор  о нижеследующем:</w:t>
      </w:r>
    </w:p>
    <w:p w:rsidR="00FE541A" w:rsidRPr="000A4D2B" w:rsidRDefault="00FE541A" w:rsidP="003D7078">
      <w:pPr>
        <w:numPr>
          <w:ilvl w:val="0"/>
          <w:numId w:val="4"/>
        </w:numPr>
        <w:tabs>
          <w:tab w:val="left" w:pos="9214"/>
        </w:tabs>
        <w:jc w:val="center"/>
        <w:rPr>
          <w:b/>
          <w:szCs w:val="24"/>
        </w:rPr>
      </w:pPr>
      <w:r w:rsidRPr="000A4D2B">
        <w:rPr>
          <w:b/>
          <w:szCs w:val="24"/>
        </w:rPr>
        <w:t>Предмет договора</w:t>
      </w:r>
    </w:p>
    <w:p w:rsidR="00A76455" w:rsidRPr="000A4D2B" w:rsidRDefault="000A4D2B" w:rsidP="00144442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r w:rsidRPr="000A4D2B">
        <w:t>Исполнитель принимает на себя  обязательства по оказанию возмездной образовательной ус</w:t>
      </w:r>
      <w:r w:rsidR="008960F2">
        <w:t xml:space="preserve">луги в виде обучения </w:t>
      </w:r>
      <w:r w:rsidRPr="000A4D2B">
        <w:t xml:space="preserve">Заказчика/Обучающегося по дополнительной образовательной программе </w:t>
      </w:r>
      <w:permStart w:id="3" w:edGrp="everyone"/>
      <w:r w:rsidRPr="000A4D2B">
        <w:t xml:space="preserve">(подготовительные курсы, вечерние курсы по живописи) в объёме ___________ </w:t>
      </w:r>
      <w:permEnd w:id="3"/>
      <w:r w:rsidRPr="000A4D2B">
        <w:t xml:space="preserve">часов </w:t>
      </w:r>
      <w:r w:rsidR="00A76455" w:rsidRPr="000A4D2B">
        <w:t xml:space="preserve">по предметам: «Живопись» - в объеме </w:t>
      </w:r>
      <w:permStart w:id="4" w:edGrp="everyone"/>
      <w:r w:rsidR="00602C5A" w:rsidRPr="000A4D2B">
        <w:t>____</w:t>
      </w:r>
      <w:permEnd w:id="4"/>
      <w:r w:rsidR="00A76455" w:rsidRPr="000A4D2B">
        <w:t xml:space="preserve"> часов, «Рисунок» </w:t>
      </w:r>
      <w:permStart w:id="5" w:edGrp="everyone"/>
      <w:r w:rsidR="00A76455" w:rsidRPr="000A4D2B">
        <w:t xml:space="preserve">- </w:t>
      </w:r>
      <w:r w:rsidR="00602C5A" w:rsidRPr="000A4D2B">
        <w:t>___</w:t>
      </w:r>
      <w:permEnd w:id="5"/>
      <w:r w:rsidR="00A76455" w:rsidRPr="000A4D2B">
        <w:t xml:space="preserve"> час</w:t>
      </w:r>
      <w:r w:rsidRPr="000A4D2B">
        <w:t>ов</w:t>
      </w:r>
      <w:r w:rsidR="00A76455" w:rsidRPr="000A4D2B">
        <w:t xml:space="preserve">, «Композиция и анализ произведений изобразительного искусства» - </w:t>
      </w:r>
      <w:permStart w:id="6" w:edGrp="everyone"/>
      <w:r w:rsidR="00602C5A" w:rsidRPr="000A4D2B">
        <w:t>____</w:t>
      </w:r>
      <w:permEnd w:id="6"/>
      <w:r w:rsidRPr="000A4D2B">
        <w:t xml:space="preserve"> </w:t>
      </w:r>
      <w:r w:rsidR="00A76455" w:rsidRPr="000A4D2B">
        <w:t>академически</w:t>
      </w:r>
      <w:r w:rsidRPr="000A4D2B">
        <w:t>х</w:t>
      </w:r>
      <w:r w:rsidR="00A76455" w:rsidRPr="000A4D2B">
        <w:t xml:space="preserve"> час</w:t>
      </w:r>
      <w:r w:rsidRPr="000A4D2B">
        <w:t>ов</w:t>
      </w:r>
      <w:r w:rsidR="00A76455" w:rsidRPr="000A4D2B">
        <w:t xml:space="preserve">. Общий срок обучения в соответствии с образовательной программой составляет </w:t>
      </w:r>
      <w:permStart w:id="7" w:edGrp="everyone"/>
      <w:r w:rsidR="00602C5A" w:rsidRPr="000A4D2B">
        <w:t>_____________</w:t>
      </w:r>
      <w:permEnd w:id="7"/>
      <w:r w:rsidR="00A76455" w:rsidRPr="000A4D2B">
        <w:t xml:space="preserve"> академических час</w:t>
      </w:r>
      <w:r w:rsidR="00845967" w:rsidRPr="000A4D2B">
        <w:t>а</w:t>
      </w:r>
      <w:r w:rsidR="00A76455" w:rsidRPr="000A4D2B">
        <w:t>.</w:t>
      </w:r>
    </w:p>
    <w:p w:rsidR="00A76455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r w:rsidRPr="000A4D2B">
        <w:t>Содержание дополнительной общеразвивающей программы и срок обучения по ней определяются образовательной программой, разработанной и утвержденной Исполнителем.</w:t>
      </w:r>
    </w:p>
    <w:p w:rsidR="00A76455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>Образовательные услуги оказываются в соответствии с составленным Исполнителем расписанием занятий.</w:t>
      </w:r>
    </w:p>
    <w:p w:rsidR="00A76455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 xml:space="preserve">Обучение по программе дополнительного общеразвивающего образования осуществляется в очной форме, период обучения: </w:t>
      </w:r>
      <w:permStart w:id="8" w:edGrp="everyone"/>
      <w:r w:rsidRPr="000A4D2B">
        <w:t xml:space="preserve">с </w:t>
      </w:r>
      <w:r w:rsidR="00602C5A" w:rsidRPr="000A4D2B">
        <w:t>_______________</w:t>
      </w:r>
      <w:r w:rsidRPr="000A4D2B">
        <w:t xml:space="preserve"> года по </w:t>
      </w:r>
      <w:r w:rsidR="00602C5A" w:rsidRPr="000A4D2B">
        <w:t>___________</w:t>
      </w:r>
      <w:r w:rsidRPr="000A4D2B">
        <w:t xml:space="preserve"> года</w:t>
      </w:r>
      <w:permEnd w:id="8"/>
      <w:r w:rsidRPr="000A4D2B">
        <w:t>.</w:t>
      </w:r>
    </w:p>
    <w:p w:rsidR="000A4D2B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 xml:space="preserve">В случае если Заказчиком является обучаемое лицо, то на него распространяются права и обязанности Заказчика и </w:t>
      </w:r>
      <w:r w:rsidR="001529A7" w:rsidRPr="000A4D2B">
        <w:t>Обучающегося</w:t>
      </w:r>
      <w:r w:rsidRPr="000A4D2B">
        <w:t>.</w:t>
      </w:r>
    </w:p>
    <w:p w:rsidR="000A4D2B" w:rsidRPr="000A4D2B" w:rsidRDefault="000A4D2B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 xml:space="preserve">По итогам обучения выдается документ установленного образца – свидетельство об обучении. Обучающиеся, не выполнившие обязанностей по добросовестному освоению дополнительной общеобразовательной программы, отчисляются без выдачи документа об обучении или, по их желанию, с выдачей справки об обучении. 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 xml:space="preserve">Права </w:t>
      </w:r>
      <w:r w:rsidR="00144442">
        <w:rPr>
          <w:b/>
          <w:bCs/>
        </w:rPr>
        <w:t>и обязанности с</w:t>
      </w:r>
      <w:r w:rsidR="00A76455" w:rsidRPr="008960F2">
        <w:rPr>
          <w:b/>
        </w:rPr>
        <w:t>торон.</w:t>
      </w:r>
    </w:p>
    <w:p w:rsidR="00A76455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Pr="00144442">
        <w:rPr>
          <w:b/>
        </w:rPr>
        <w:t>Исполнитель вправе</w:t>
      </w:r>
      <w:r w:rsidR="00A76455" w:rsidRPr="00144442">
        <w:rPr>
          <w:b/>
        </w:rPr>
        <w:t>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 самостоятельно осуществлять образовательный процесс, определять форму и порядок проведения занятий, в соответствии с Уставом и локальными </w:t>
      </w:r>
      <w:r w:rsidR="003D7078" w:rsidRPr="008960F2">
        <w:t>нормативными актами Исполнителя;</w:t>
      </w:r>
    </w:p>
    <w:p w:rsidR="00A76455" w:rsidRPr="008960F2" w:rsidRDefault="00A76455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не допускать Обучающегося к занятиям в случае не поступления оплаты от Заказчика в </w:t>
      </w:r>
      <w:r w:rsidR="003D7078" w:rsidRPr="008960F2">
        <w:t>соответствии</w:t>
      </w:r>
      <w:r w:rsidR="00144442">
        <w:t xml:space="preserve"> с разделом 3</w:t>
      </w:r>
      <w:r w:rsidRPr="008960F2">
        <w:t xml:space="preserve"> настоящего Договора.</w:t>
      </w:r>
    </w:p>
    <w:p w:rsidR="00A76455" w:rsidRPr="00144442" w:rsidRDefault="00A76455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144442">
        <w:rPr>
          <w:b/>
        </w:rPr>
        <w:t>Заказчик вправе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>требовать от Исполнителя предоставления информации по вопросам организации и обеспечения надлежащего исполнения услуг</w:t>
      </w:r>
      <w:r w:rsidR="003D7078" w:rsidRPr="008960F2">
        <w:t xml:space="preserve"> по Договору;</w:t>
      </w:r>
    </w:p>
    <w:p w:rsidR="00FE541A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 xml:space="preserve">получать информацию о посещаемости, поведении, отношении </w:t>
      </w:r>
      <w:r w:rsidR="003D7078" w:rsidRPr="008960F2">
        <w:t>Обучающегося к</w:t>
      </w:r>
      <w:r w:rsidRPr="008960F2">
        <w:t xml:space="preserve"> учебе в целом и по отдельным дисциплинам</w:t>
      </w:r>
      <w:bookmarkStart w:id="1" w:name="sub_224"/>
      <w:r w:rsidRPr="008960F2">
        <w:t>.</w:t>
      </w:r>
    </w:p>
    <w:bookmarkEnd w:id="1"/>
    <w:p w:rsidR="00FE541A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="00A76455" w:rsidRPr="00144442">
        <w:rPr>
          <w:b/>
        </w:rPr>
        <w:t xml:space="preserve">Обучающийся </w:t>
      </w:r>
      <w:r w:rsidRPr="00144442">
        <w:rPr>
          <w:b/>
        </w:rPr>
        <w:t>вправе: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о</w:t>
      </w:r>
      <w:r w:rsidR="00FE541A" w:rsidRPr="008960F2">
        <w:t>бращаться к работникам Исполнителя по вопросам, касающимся процесса обучения в образовательной организации;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п</w:t>
      </w:r>
      <w:r w:rsidR="00FE541A" w:rsidRPr="008960F2">
        <w:t>ользоваться имуществом Исполнителя, необходимым для осуществления образовательного процесса, во время занят</w:t>
      </w:r>
      <w:r w:rsidR="008960F2" w:rsidRPr="008960F2">
        <w:t>ий, предусмотренных расписанием.</w:t>
      </w:r>
    </w:p>
    <w:p w:rsidR="00576C7B" w:rsidRPr="00144442" w:rsidRDefault="00576C7B" w:rsidP="00576C7B">
      <w:pPr>
        <w:pStyle w:val="af"/>
        <w:numPr>
          <w:ilvl w:val="1"/>
          <w:numId w:val="4"/>
        </w:numPr>
        <w:rPr>
          <w:b/>
        </w:rPr>
      </w:pPr>
      <w:r w:rsidRPr="00144442">
        <w:rPr>
          <w:b/>
        </w:rPr>
        <w:t>Исполнитель обязан:</w:t>
      </w:r>
    </w:p>
    <w:p w:rsidR="00576C7B" w:rsidRPr="008960F2" w:rsidRDefault="00A76455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</w:pPr>
      <w:r w:rsidRPr="008960F2"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  <w:jc w:val="both"/>
      </w:pPr>
      <w:r w:rsidRPr="008960F2">
        <w:t>о</w:t>
      </w:r>
      <w:r w:rsidR="00A76455" w:rsidRPr="008960F2">
        <w:t>рганизовать и обеспечить надлежащее исполнение услуг</w:t>
      </w:r>
      <w:r w:rsidR="003D7078" w:rsidRPr="008960F2">
        <w:t xml:space="preserve"> по</w:t>
      </w:r>
      <w:r w:rsidR="00A76455" w:rsidRPr="008960F2">
        <w:t xml:space="preserve"> </w:t>
      </w:r>
      <w:r w:rsidR="003D7078" w:rsidRPr="008960F2">
        <w:t>данному Договору</w:t>
      </w:r>
      <w:r w:rsidR="00A76455" w:rsidRPr="008960F2">
        <w:t>. Образовательные услуги оказываются в соответствии с расписанием занятий и другими локальными нормативными актами, разрабатываемыми Исполнителем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>оздать Обучающемуся необходимые условия для освоения выбранной образовательной программы.</w:t>
      </w:r>
    </w:p>
    <w:p w:rsidR="00A76455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>охранить место за Обучающимся в случае пропуска занятий по уважительным причинам.</w:t>
      </w:r>
    </w:p>
    <w:p w:rsidR="00576C7B" w:rsidRPr="00144442" w:rsidRDefault="00576C7B" w:rsidP="008960F2">
      <w:pPr>
        <w:pStyle w:val="af"/>
        <w:numPr>
          <w:ilvl w:val="1"/>
          <w:numId w:val="4"/>
        </w:numPr>
        <w:tabs>
          <w:tab w:val="left" w:pos="567"/>
        </w:tabs>
        <w:rPr>
          <w:b/>
        </w:rPr>
      </w:pPr>
      <w:r w:rsidRPr="00144442">
        <w:rPr>
          <w:b/>
        </w:rPr>
        <w:t>Заказчик обязан: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left" w:pos="567"/>
        </w:tabs>
        <w:jc w:val="both"/>
      </w:pPr>
      <w:r w:rsidRPr="008960F2">
        <w:t>с</w:t>
      </w:r>
      <w:r w:rsidR="00A76455" w:rsidRPr="008960F2">
        <w:t>воевременно вносить п</w:t>
      </w:r>
      <w:r w:rsidRPr="008960F2">
        <w:t xml:space="preserve">лату за предоставляемые услуги </w:t>
      </w:r>
      <w:r w:rsidR="00A76455" w:rsidRPr="008960F2">
        <w:t xml:space="preserve">в соответствии с разделом </w:t>
      </w:r>
      <w:r w:rsidR="001529A7" w:rsidRPr="008960F2">
        <w:t>4</w:t>
      </w:r>
      <w:r w:rsidR="00A76455" w:rsidRPr="008960F2">
        <w:t xml:space="preserve"> настоящего договора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о</w:t>
      </w:r>
      <w:r w:rsidR="00A76455" w:rsidRPr="008960F2">
        <w:t>беспечить посещение Обучающимся занятий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и</w:t>
      </w:r>
      <w:r w:rsidR="00A76455" w:rsidRPr="008960F2">
        <w:t xml:space="preserve">звещать Исполнителя об уважительных причинах отсутствия </w:t>
      </w:r>
      <w:r w:rsidR="001529A7" w:rsidRPr="008960F2">
        <w:t xml:space="preserve">Обучающегося </w:t>
      </w:r>
      <w:r w:rsidR="00A76455" w:rsidRPr="008960F2">
        <w:t>на занятиях.</w:t>
      </w:r>
    </w:p>
    <w:p w:rsidR="001529A7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lastRenderedPageBreak/>
        <w:t>в</w:t>
      </w:r>
      <w:r w:rsidR="001529A7" w:rsidRPr="008960F2">
        <w:t>озмещать ущерб, причиненный Обучающимся имуществу Исполнителя, в соответствии с законодательством Российской Федерации.</w:t>
      </w:r>
    </w:p>
    <w:p w:rsidR="00576C7B" w:rsidRPr="008960F2" w:rsidRDefault="00A76455" w:rsidP="008960F2">
      <w:pPr>
        <w:numPr>
          <w:ilvl w:val="1"/>
          <w:numId w:val="4"/>
        </w:numPr>
        <w:tabs>
          <w:tab w:val="clear" w:pos="432"/>
          <w:tab w:val="left" w:pos="567"/>
          <w:tab w:val="left" w:pos="700"/>
          <w:tab w:val="left" w:pos="1100"/>
          <w:tab w:val="num" w:pos="3693"/>
        </w:tabs>
        <w:ind w:left="0" w:firstLine="8"/>
        <w:jc w:val="both"/>
      </w:pPr>
      <w:r w:rsidRPr="00144442">
        <w:rPr>
          <w:b/>
        </w:rPr>
        <w:t>Обучающийся обязан</w:t>
      </w:r>
      <w:r w:rsidRPr="008960F2">
        <w:t>:</w:t>
      </w:r>
    </w:p>
    <w:p w:rsidR="00576C7B" w:rsidRPr="008960F2" w:rsidRDefault="00576C7B" w:rsidP="008960F2">
      <w:pPr>
        <w:numPr>
          <w:ilvl w:val="2"/>
          <w:numId w:val="4"/>
        </w:numPr>
        <w:tabs>
          <w:tab w:val="left" w:pos="567"/>
          <w:tab w:val="left" w:pos="700"/>
          <w:tab w:val="left" w:pos="1100"/>
        </w:tabs>
        <w:jc w:val="both"/>
      </w:pPr>
      <w:r w:rsidRPr="008960F2">
        <w:t>п</w:t>
      </w:r>
      <w:r w:rsidR="00A76455" w:rsidRPr="008960F2">
        <w:t>осещать занятия,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в</w:t>
      </w:r>
      <w:r w:rsidR="00A76455" w:rsidRPr="008960F2">
        <w:t>ыполнять задания по подготовке к занятиям, предложенные педагогическими работниками Исполнителя.</w:t>
      </w:r>
    </w:p>
    <w:p w:rsidR="00A76455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б</w:t>
      </w:r>
      <w:r w:rsidR="00A76455" w:rsidRPr="008960F2">
        <w:t>ережно относиться к имуществу Исполнителя.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>Оплата услуг</w:t>
      </w:r>
      <w:r w:rsidR="001529A7" w:rsidRPr="008960F2">
        <w:rPr>
          <w:b/>
          <w:bCs/>
        </w:rPr>
        <w:t xml:space="preserve"> и порядок оплаты.</w:t>
      </w:r>
    </w:p>
    <w:p w:rsidR="00576C7B" w:rsidRPr="008960F2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Стоимость услуг по настоящему договору </w:t>
      </w:r>
      <w:permStart w:id="9" w:edGrp="everyone"/>
      <w:r w:rsidRPr="008960F2">
        <w:t xml:space="preserve">составляет </w:t>
      </w:r>
      <w:r w:rsidR="00602C5A" w:rsidRPr="008960F2">
        <w:t>__________________</w:t>
      </w:r>
      <w:r w:rsidRPr="008960F2">
        <w:t xml:space="preserve"> рублей</w:t>
      </w:r>
      <w:r w:rsidR="000A4D2B" w:rsidRPr="008960F2">
        <w:t xml:space="preserve"> 00 копеек</w:t>
      </w:r>
      <w:r w:rsidRPr="008960F2">
        <w:t> </w:t>
      </w:r>
      <w:permEnd w:id="9"/>
      <w:r w:rsidRPr="008960F2">
        <w:t>за весь период обучения.</w:t>
      </w:r>
    </w:p>
    <w:p w:rsidR="00576C7B" w:rsidRPr="008960F2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Заказчик оплачивает указанную сумму </w:t>
      </w:r>
      <w:r w:rsidRPr="008960F2">
        <w:rPr>
          <w:rStyle w:val="af0"/>
          <w:b w:val="0"/>
          <w:bCs/>
          <w:color w:val="000000"/>
        </w:rPr>
        <w:t xml:space="preserve">равными долями - </w:t>
      </w:r>
      <w:permStart w:id="10" w:edGrp="everyone"/>
      <w:r w:rsidRPr="008960F2">
        <w:rPr>
          <w:rStyle w:val="af0"/>
          <w:b w:val="0"/>
          <w:bCs/>
          <w:color w:val="000000"/>
        </w:rPr>
        <w:t xml:space="preserve">по </w:t>
      </w:r>
      <w:r w:rsidR="00602C5A" w:rsidRPr="008960F2">
        <w:rPr>
          <w:rStyle w:val="af0"/>
          <w:b w:val="0"/>
          <w:bCs/>
          <w:color w:val="000000"/>
        </w:rPr>
        <w:t>_________________</w:t>
      </w:r>
      <w:r w:rsidR="00576C7B" w:rsidRPr="008960F2">
        <w:rPr>
          <w:rStyle w:val="af0"/>
          <w:b w:val="0"/>
          <w:bCs/>
          <w:color w:val="000000"/>
        </w:rPr>
        <w:t xml:space="preserve"> </w:t>
      </w:r>
      <w:permEnd w:id="10"/>
      <w:r w:rsidRPr="008960F2">
        <w:rPr>
          <w:rStyle w:val="af0"/>
          <w:b w:val="0"/>
          <w:bCs/>
          <w:color w:val="000000"/>
        </w:rPr>
        <w:t>рублей ежемесячно.</w:t>
      </w:r>
      <w:r w:rsidRPr="008960F2">
        <w:rPr>
          <w:b/>
        </w:rPr>
        <w:t xml:space="preserve"> </w:t>
      </w:r>
    </w:p>
    <w:p w:rsidR="00576C7B" w:rsidRPr="008960F2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>Оплата услуг осуществляется путем перечисления денежных средств на лицевой счет Исполнителя</w:t>
      </w:r>
      <w:r w:rsidRPr="008960F2">
        <w:rPr>
          <w:color w:val="000000"/>
          <w:shd w:val="clear" w:color="auto" w:fill="FFFFFF"/>
        </w:rPr>
        <w:t xml:space="preserve"> не позднее 1 (первого) числа месяца, предшествующему месяцу обучения.</w:t>
      </w:r>
    </w:p>
    <w:p w:rsidR="00FE541A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>Основания изменения и расторжения договора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расторгается в связи с завершением обучения </w:t>
      </w:r>
      <w:r w:rsidR="001529A7" w:rsidRPr="008960F2">
        <w:t>Обучающегося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досрочно может быть расторгнут по соглашению сторон </w:t>
      </w:r>
      <w:r w:rsidR="001529A7" w:rsidRPr="008960F2">
        <w:t>в порядке,</w:t>
      </w:r>
      <w:r w:rsidR="006478D7" w:rsidRPr="008960F2">
        <w:t xml:space="preserve"> </w:t>
      </w:r>
      <w:r w:rsidR="001529A7" w:rsidRPr="008960F2">
        <w:t>установленном ст.</w:t>
      </w:r>
      <w:r w:rsidRPr="008960F2">
        <w:t xml:space="preserve"> 450 Гражданского кодекса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Исполнитель вправе отказаться от исполнения обязательств по настоящему договору в случае, если не будет сформирована учебная группа в количестве </w:t>
      </w:r>
      <w:r w:rsidR="001529A7" w:rsidRPr="008960F2">
        <w:t>обучающихся</w:t>
      </w:r>
      <w:r w:rsidRPr="008960F2">
        <w:t>, необходимом для покрытия Заказчиком расходов, связанных с исполнением услуг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Заказчик вправе отказаться от исполнения обязательств по настоящему договору при условии оплаты Исполнителю фактически понесенных им расходов, связанных с обеспечением оказанных услуг, предусмотренных настоящим договором.</w:t>
      </w:r>
      <w:r w:rsidR="001529A7" w:rsidRPr="008960F2">
        <w:t xml:space="preserve"> О намерении расторгнуть договор Заказчик информирует Исполнителя письменно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Договор может быть расторгнут по инициативе Исполнителя в</w:t>
      </w:r>
      <w:r w:rsidR="001529A7" w:rsidRPr="008960F2">
        <w:t xml:space="preserve"> одностороннем порядке в случае н</w:t>
      </w:r>
      <w:r w:rsidRPr="008960F2">
        <w:t xml:space="preserve">есвоевременной оплаты Заказчиком </w:t>
      </w:r>
      <w:r w:rsidR="001529A7" w:rsidRPr="008960F2">
        <w:t>обучения.</w:t>
      </w:r>
    </w:p>
    <w:p w:rsidR="00576C7B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 xml:space="preserve">Ответственность </w:t>
      </w:r>
      <w:r w:rsidR="00576C7B" w:rsidRPr="008960F2">
        <w:rPr>
          <w:b/>
          <w:bCs/>
        </w:rPr>
        <w:t>сторон.</w:t>
      </w:r>
    </w:p>
    <w:p w:rsidR="00576C7B" w:rsidRPr="008960F2" w:rsidRDefault="001529A7" w:rsidP="00144442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426"/>
          <w:tab w:val="left" w:pos="1100"/>
        </w:tabs>
        <w:ind w:left="0" w:firstLine="0"/>
        <w:jc w:val="both"/>
        <w:rPr>
          <w:b/>
          <w:bCs/>
        </w:rPr>
      </w:pPr>
      <w:r w:rsidRPr="008960F2">
        <w:t xml:space="preserve">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8" w:history="1">
        <w:r w:rsidRPr="008960F2">
          <w:rPr>
            <w:rStyle w:val="af3"/>
            <w:color w:val="auto"/>
          </w:rPr>
          <w:t>законодательством</w:t>
        </w:r>
      </w:hyperlink>
      <w:r w:rsidRPr="008960F2">
        <w:t xml:space="preserve"> Российской Федерации.</w:t>
      </w:r>
    </w:p>
    <w:p w:rsidR="000A4D2B" w:rsidRPr="000A4D2B" w:rsidRDefault="008960F2" w:rsidP="000A4D2B">
      <w:pPr>
        <w:pStyle w:val="af"/>
        <w:numPr>
          <w:ilvl w:val="0"/>
          <w:numId w:val="4"/>
        </w:numPr>
        <w:spacing w:line="228" w:lineRule="auto"/>
        <w:jc w:val="center"/>
        <w:rPr>
          <w:b/>
        </w:rPr>
      </w:pPr>
      <w:r>
        <w:rPr>
          <w:b/>
        </w:rPr>
        <w:t>Заключительные п</w:t>
      </w:r>
      <w:r w:rsidRPr="000A4D2B">
        <w:rPr>
          <w:b/>
        </w:rPr>
        <w:t>оложения</w:t>
      </w:r>
      <w:r>
        <w:rPr>
          <w:b/>
        </w:rPr>
        <w:t>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</w:t>
      </w:r>
      <w:hyperlink r:id="rId9" w:history="1">
        <w:r w:rsidRPr="00C65AE0">
          <w:rPr>
            <w:rStyle w:val="af5"/>
          </w:rPr>
          <w:t>https://www.</w:t>
        </w:r>
        <w:r w:rsidRPr="008960F2">
          <w:rPr>
            <w:rStyle w:val="af5"/>
            <w:lang w:val="en-US"/>
          </w:rPr>
          <w:t>vhu</w:t>
        </w:r>
        <w:r w:rsidRPr="00C65AE0">
          <w:rPr>
            <w:rStyle w:val="af5"/>
          </w:rPr>
          <w:t>-</w:t>
        </w:r>
        <w:r w:rsidRPr="008960F2">
          <w:rPr>
            <w:rStyle w:val="af5"/>
            <w:lang w:val="en-US"/>
          </w:rPr>
          <w:t>vl</w:t>
        </w:r>
        <w:r w:rsidRPr="00C65AE0">
          <w:rPr>
            <w:rStyle w:val="af5"/>
          </w:rPr>
          <w:t>.ru</w:t>
        </w:r>
      </w:hyperlink>
      <w:r w:rsidRPr="00C65AE0">
        <w:t xml:space="preserve"> на дату заключения настоящего Договора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Настоящий Договор составлен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До подписания настоящего Договора Заказчик и Обучающийся ознакомлены с Уставом Исполнителя, лицензией на право ведения образовательной деятельности, свидетельством о государственной аккредитации, правилами внутреннего распорядка Исполнителя, иными локальными нормативными актами Исполнителя по основным вопросам организации и осуществления образовательной деятельности.</w:t>
      </w:r>
    </w:p>
    <w:p w:rsidR="000A4D2B" w:rsidRPr="00C65AE0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A4D2B" w:rsidRPr="00C65AE0" w:rsidRDefault="00144442" w:rsidP="000A4D2B">
      <w:pPr>
        <w:pStyle w:val="af"/>
        <w:numPr>
          <w:ilvl w:val="0"/>
          <w:numId w:val="4"/>
        </w:numPr>
        <w:spacing w:line="228" w:lineRule="auto"/>
        <w:jc w:val="center"/>
      </w:pPr>
      <w:r>
        <w:rPr>
          <w:b/>
        </w:rPr>
        <w:t>А</w:t>
      </w:r>
      <w:r w:rsidRPr="000A4D2B">
        <w:rPr>
          <w:b/>
        </w:rPr>
        <w:t>дреса и реквизиты сторон</w:t>
      </w:r>
      <w:r>
        <w:rPr>
          <w:b/>
        </w:rPr>
        <w:t>.</w:t>
      </w:r>
    </w:p>
    <w:tbl>
      <w:tblPr>
        <w:tblW w:w="10474" w:type="dxa"/>
        <w:jc w:val="center"/>
        <w:tblLayout w:type="fixed"/>
        <w:tblLook w:val="00A0"/>
      </w:tblPr>
      <w:tblGrid>
        <w:gridCol w:w="3466"/>
        <w:gridCol w:w="3606"/>
        <w:gridCol w:w="3402"/>
      </w:tblGrid>
      <w:tr w:rsidR="000A4D2B" w:rsidRPr="00C65AE0" w:rsidTr="009C55D5">
        <w:trPr>
          <w:jc w:val="center"/>
        </w:trPr>
        <w:tc>
          <w:tcPr>
            <w:tcW w:w="3466" w:type="dxa"/>
          </w:tcPr>
          <w:p w:rsidR="000A4D2B" w:rsidRPr="00C65AE0" w:rsidRDefault="000A4D2B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06" w:type="dxa"/>
          </w:tcPr>
          <w:p w:rsidR="000A4D2B" w:rsidRPr="00C65AE0" w:rsidRDefault="000A4D2B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Заказчик:</w:t>
            </w:r>
          </w:p>
        </w:tc>
        <w:tc>
          <w:tcPr>
            <w:tcW w:w="3402" w:type="dxa"/>
          </w:tcPr>
          <w:p w:rsidR="000A4D2B" w:rsidRPr="00C65AE0" w:rsidRDefault="000A4D2B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Обучающийся:</w:t>
            </w:r>
          </w:p>
        </w:tc>
      </w:tr>
      <w:tr w:rsidR="000A4D2B" w:rsidRPr="00C65AE0" w:rsidTr="009C55D5">
        <w:trPr>
          <w:trHeight w:val="42"/>
          <w:jc w:val="center"/>
        </w:trPr>
        <w:tc>
          <w:tcPr>
            <w:tcW w:w="3466" w:type="dxa"/>
          </w:tcPr>
          <w:p w:rsidR="000A4D2B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permStart w:id="11" w:edGrp="everyone" w:colFirst="1" w:colLast="1"/>
          </w:p>
          <w:p w:rsidR="000A4D2B" w:rsidRPr="00C65AE0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C65AE0">
              <w:rPr>
                <w:rFonts w:eastAsiaTheme="minorEastAsia"/>
                <w:sz w:val="18"/>
                <w:szCs w:val="18"/>
              </w:rPr>
              <w:t xml:space="preserve">КГАПОУ «Приморский краевой художественный колледж»  </w:t>
            </w:r>
          </w:p>
          <w:p w:rsidR="000A4D2B" w:rsidRPr="00C65AE0" w:rsidRDefault="000A4D2B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Место нахождения: 690091, г. Владивосток, ул. Светланская д.65А</w:t>
            </w:r>
          </w:p>
          <w:p w:rsidR="000A4D2B" w:rsidRPr="007E2AB3" w:rsidRDefault="000A4D2B" w:rsidP="0069126A">
            <w:pPr>
              <w:ind w:right="35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ОГРН: 1022502257590</w:t>
            </w:r>
          </w:p>
          <w:p w:rsidR="000A4D2B" w:rsidRPr="00C65AE0" w:rsidRDefault="000A4D2B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ИНН/КПП:2540029015/253601001 </w:t>
            </w:r>
          </w:p>
          <w:p w:rsidR="000A4D2B" w:rsidRPr="007E2AB3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0A4D2B" w:rsidRPr="007E2AB3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Банковские реквизиты: </w:t>
            </w:r>
          </w:p>
          <w:p w:rsidR="000A4D2B" w:rsidRPr="007E2AB3" w:rsidRDefault="000A4D2B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Минфин Приморского края (КГАПОУ «Приморский краевой художественный колледж», л/с 30206Ц63880) </w:t>
            </w:r>
          </w:p>
          <w:p w:rsidR="000A4D2B" w:rsidRPr="007E2AB3" w:rsidRDefault="000A4D2B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Единый казначейский счет 40102810545370000012 </w:t>
            </w:r>
          </w:p>
          <w:p w:rsidR="000A4D2B" w:rsidRDefault="000A4D2B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Казначейский счет 03224643050000002000 </w:t>
            </w:r>
          </w:p>
          <w:p w:rsidR="000A4D2B" w:rsidRDefault="000A4D2B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альневосточное ГУ Банка России</w:t>
            </w:r>
          </w:p>
          <w:p w:rsidR="000A4D2B" w:rsidRPr="007E2AB3" w:rsidRDefault="000A4D2B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УФК по Приморскому краю г. Владивосток </w:t>
            </w:r>
          </w:p>
          <w:p w:rsidR="000A4D2B" w:rsidRPr="007E2AB3" w:rsidRDefault="000A4D2B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БИК 010507002 ОКТМО 05701000</w:t>
            </w:r>
          </w:p>
          <w:p w:rsidR="000A4D2B" w:rsidRPr="007E2AB3" w:rsidRDefault="000A4D2B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0A4D2B" w:rsidRPr="007E2AB3" w:rsidRDefault="000A4D2B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иректор</w:t>
            </w:r>
          </w:p>
          <w:p w:rsidR="000A4D2B" w:rsidRPr="007E2AB3" w:rsidRDefault="000A4D2B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____________________ /А.М. Смыченко/</w:t>
            </w:r>
          </w:p>
          <w:p w:rsidR="000A4D2B" w:rsidRPr="007E2AB3" w:rsidRDefault="000A4D2B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0A4D2B" w:rsidRPr="007E2AB3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6" w:type="dxa"/>
          </w:tcPr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jc w:val="center"/>
              <w:rPr>
                <w:sz w:val="18"/>
                <w:szCs w:val="18"/>
                <w:vertAlign w:val="superscript"/>
              </w:rPr>
            </w:pPr>
            <w:r w:rsidRPr="00C65AE0">
              <w:rPr>
                <w:sz w:val="18"/>
                <w:szCs w:val="18"/>
                <w:vertAlign w:val="superscript"/>
              </w:rPr>
              <w:t>фамилия, имя, отчество (при наличии)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Дата рождения: 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Адрес места жительства: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аспорт: серия, номер 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C65AE0">
              <w:rPr>
                <w:sz w:val="18"/>
                <w:szCs w:val="18"/>
              </w:rPr>
              <w:t>выдан</w:t>
            </w:r>
            <w:proofErr w:type="gramEnd"/>
            <w:r w:rsidRPr="00C65AE0">
              <w:rPr>
                <w:sz w:val="18"/>
                <w:szCs w:val="18"/>
              </w:rPr>
              <w:t>: 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телефон: 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  <w:lang w:val="en-US"/>
              </w:rPr>
              <w:t>e</w:t>
            </w:r>
            <w:r w:rsidRPr="00C65AE0">
              <w:rPr>
                <w:sz w:val="18"/>
                <w:szCs w:val="18"/>
              </w:rPr>
              <w:t>-</w:t>
            </w:r>
            <w:r w:rsidRPr="00C65AE0">
              <w:rPr>
                <w:sz w:val="18"/>
                <w:szCs w:val="18"/>
                <w:lang w:val="en-US"/>
              </w:rPr>
              <w:t>mail</w:t>
            </w:r>
            <w:r w:rsidRPr="00C65AE0">
              <w:rPr>
                <w:sz w:val="18"/>
                <w:szCs w:val="18"/>
              </w:rPr>
              <w:t>: 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одпись: __________________________</w:t>
            </w:r>
          </w:p>
        </w:tc>
        <w:tc>
          <w:tcPr>
            <w:tcW w:w="3402" w:type="dxa"/>
          </w:tcPr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permStart w:id="12" w:edGrp="everyone"/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jc w:val="center"/>
              <w:rPr>
                <w:sz w:val="18"/>
                <w:szCs w:val="18"/>
                <w:vertAlign w:val="superscript"/>
              </w:rPr>
            </w:pPr>
            <w:r w:rsidRPr="00C65AE0">
              <w:rPr>
                <w:sz w:val="18"/>
                <w:szCs w:val="18"/>
                <w:vertAlign w:val="superscript"/>
              </w:rPr>
              <w:t>фамилия, имя, отчество (при наличии)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Дата рождения: 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Адрес места жительства: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аспорт: серия, номер 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C65AE0">
              <w:rPr>
                <w:sz w:val="18"/>
                <w:szCs w:val="18"/>
              </w:rPr>
              <w:t>выдан</w:t>
            </w:r>
            <w:proofErr w:type="gramEnd"/>
            <w:r w:rsidRPr="00C65AE0">
              <w:rPr>
                <w:sz w:val="18"/>
                <w:szCs w:val="18"/>
              </w:rPr>
              <w:t>: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телефон: 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  <w:lang w:val="en-US"/>
              </w:rPr>
              <w:t>e</w:t>
            </w:r>
            <w:r w:rsidRPr="00C65AE0">
              <w:rPr>
                <w:sz w:val="18"/>
                <w:szCs w:val="18"/>
              </w:rPr>
              <w:t>-</w:t>
            </w:r>
            <w:r w:rsidRPr="00C65AE0">
              <w:rPr>
                <w:sz w:val="18"/>
                <w:szCs w:val="18"/>
                <w:lang w:val="en-US"/>
              </w:rPr>
              <w:t>mail</w:t>
            </w:r>
            <w:r w:rsidRPr="00C65AE0">
              <w:rPr>
                <w:sz w:val="18"/>
                <w:szCs w:val="18"/>
              </w:rPr>
              <w:t>: 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</w:p>
          <w:p w:rsidR="009E4A41" w:rsidRDefault="009E4A41" w:rsidP="007A2DB8">
            <w:pPr>
              <w:spacing w:line="228" w:lineRule="auto"/>
              <w:rPr>
                <w:sz w:val="18"/>
                <w:szCs w:val="18"/>
                <w:lang w:val="en-US"/>
              </w:rPr>
            </w:pPr>
          </w:p>
          <w:p w:rsidR="009E4A41" w:rsidRPr="009E4A41" w:rsidRDefault="009E4A41" w:rsidP="007A2DB8">
            <w:pPr>
              <w:spacing w:line="228" w:lineRule="auto"/>
              <w:rPr>
                <w:sz w:val="18"/>
                <w:szCs w:val="18"/>
                <w:lang w:val="en-US"/>
              </w:rPr>
            </w:pPr>
          </w:p>
          <w:p w:rsidR="009E4A41" w:rsidRDefault="009E4A41" w:rsidP="007A2DB8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9E4A41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одпись: __________________________</w:t>
            </w:r>
            <w:permEnd w:id="12"/>
          </w:p>
        </w:tc>
      </w:tr>
    </w:tbl>
    <w:p w:rsidR="00576C7B" w:rsidRDefault="00576C7B" w:rsidP="00144442">
      <w:pPr>
        <w:pStyle w:val="af"/>
        <w:tabs>
          <w:tab w:val="left" w:pos="700"/>
          <w:tab w:val="left" w:pos="1100"/>
        </w:tabs>
        <w:ind w:left="360"/>
        <w:rPr>
          <w:b/>
          <w:bCs/>
          <w:sz w:val="26"/>
        </w:rPr>
      </w:pPr>
      <w:bookmarkStart w:id="2" w:name="Par166"/>
      <w:bookmarkStart w:id="3" w:name="Par208"/>
      <w:bookmarkEnd w:id="2"/>
      <w:bookmarkEnd w:id="3"/>
      <w:permEnd w:id="11"/>
    </w:p>
    <w:sectPr w:rsidR="00576C7B" w:rsidSect="00144442">
      <w:headerReference w:type="even" r:id="rId10"/>
      <w:footerReference w:type="even" r:id="rId11"/>
      <w:footerReference w:type="default" r:id="rId12"/>
      <w:footerReference w:type="first" r:id="rId13"/>
      <w:pgSz w:w="11907" w:h="16840"/>
      <w:pgMar w:top="709" w:right="708" w:bottom="567" w:left="1276" w:header="567" w:footer="2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48" w:rsidRDefault="005E1648" w:rsidP="0049050B">
      <w:r>
        <w:separator/>
      </w:r>
    </w:p>
  </w:endnote>
  <w:endnote w:type="continuationSeparator" w:id="0">
    <w:p w:rsidR="005E1648" w:rsidRDefault="005E1648" w:rsidP="00490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B7" w:rsidRDefault="009300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FB7">
      <w:rPr>
        <w:rStyle w:val="a5"/>
        <w:noProof/>
      </w:rPr>
      <w:t>3</w:t>
    </w:r>
    <w:r>
      <w:rPr>
        <w:rStyle w:val="a5"/>
      </w:rPr>
      <w:fldChar w:fldCharType="end"/>
    </w:r>
  </w:p>
  <w:p w:rsidR="00B86FB7" w:rsidRDefault="00B86FB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066219"/>
      <w:docPartObj>
        <w:docPartGallery w:val="Page Numbers (Bottom of Page)"/>
        <w:docPartUnique/>
      </w:docPartObj>
    </w:sdtPr>
    <w:sdtContent>
      <w:p w:rsidR="008F3450" w:rsidRDefault="008F3450">
        <w:pPr>
          <w:pStyle w:val="a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D7078" w:rsidRDefault="003D707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78" w:rsidRDefault="003D707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Страница</w:t>
    </w:r>
    <w:r>
      <w:rPr>
        <w:color w:val="548DD4" w:themeColor="text2" w:themeTint="99"/>
        <w:sz w:val="24"/>
        <w:szCs w:val="24"/>
      </w:rPr>
      <w:t xml:space="preserve"> </w:t>
    </w:r>
    <w:r w:rsidR="009300FF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9300FF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9300FF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NUMPAGES  \* Arabic  \* MERGEFORMAT">
      <w:r w:rsidR="009E4A41" w:rsidRPr="009E4A41">
        <w:rPr>
          <w:noProof/>
          <w:color w:val="17365D" w:themeColor="text2" w:themeShade="BF"/>
          <w:sz w:val="24"/>
          <w:szCs w:val="24"/>
        </w:rPr>
        <w:t>2</w:t>
      </w:r>
    </w:fldSimple>
  </w:p>
  <w:p w:rsidR="003D7078" w:rsidRDefault="003D70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48" w:rsidRDefault="005E1648" w:rsidP="0049050B">
      <w:r>
        <w:separator/>
      </w:r>
    </w:p>
  </w:footnote>
  <w:footnote w:type="continuationSeparator" w:id="0">
    <w:p w:rsidR="005E1648" w:rsidRDefault="005E1648" w:rsidP="00490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FB7" w:rsidRDefault="009300FF" w:rsidP="008E68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FB7" w:rsidRDefault="00B86F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5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EB247E3"/>
    <w:multiLevelType w:val="multilevel"/>
    <w:tmpl w:val="6C3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6B40F00"/>
    <w:multiLevelType w:val="multilevel"/>
    <w:tmpl w:val="1EE8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B3D663D"/>
    <w:multiLevelType w:val="multilevel"/>
    <w:tmpl w:val="8DFA586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B6B3CFB"/>
    <w:multiLevelType w:val="multilevel"/>
    <w:tmpl w:val="B590D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46404A14"/>
    <w:multiLevelType w:val="multilevel"/>
    <w:tmpl w:val="8E3644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6">
    <w:nsid w:val="475F544F"/>
    <w:multiLevelType w:val="multilevel"/>
    <w:tmpl w:val="C93C8660"/>
    <w:numStyleLink w:val="1"/>
  </w:abstractNum>
  <w:abstractNum w:abstractNumId="7">
    <w:nsid w:val="5E6A4628"/>
    <w:multiLevelType w:val="multilevel"/>
    <w:tmpl w:val="C93C8660"/>
    <w:styleLink w:val="1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3D3107"/>
    <w:multiLevelType w:val="multilevel"/>
    <w:tmpl w:val="C93C8660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JvByvbYIwlRpuQDCgL+J4gkIyU=" w:salt="KkQsNO971KVnYx1lm4O00A==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A3BE6"/>
    <w:rsid w:val="00006103"/>
    <w:rsid w:val="000208D5"/>
    <w:rsid w:val="00050E78"/>
    <w:rsid w:val="00066A56"/>
    <w:rsid w:val="000A3BE6"/>
    <w:rsid w:val="000A4D2B"/>
    <w:rsid w:val="000C6099"/>
    <w:rsid w:val="000C6AD7"/>
    <w:rsid w:val="000D5553"/>
    <w:rsid w:val="000E5828"/>
    <w:rsid w:val="001022CD"/>
    <w:rsid w:val="00126A2C"/>
    <w:rsid w:val="00141F00"/>
    <w:rsid w:val="00143F59"/>
    <w:rsid w:val="00144442"/>
    <w:rsid w:val="001529A7"/>
    <w:rsid w:val="00184042"/>
    <w:rsid w:val="0019388E"/>
    <w:rsid w:val="00195B21"/>
    <w:rsid w:val="001D62B1"/>
    <w:rsid w:val="002129A1"/>
    <w:rsid w:val="0026191E"/>
    <w:rsid w:val="002701B7"/>
    <w:rsid w:val="002733B6"/>
    <w:rsid w:val="00273F73"/>
    <w:rsid w:val="00274EE8"/>
    <w:rsid w:val="00280750"/>
    <w:rsid w:val="002973E2"/>
    <w:rsid w:val="002D1715"/>
    <w:rsid w:val="002D446B"/>
    <w:rsid w:val="002E1AB1"/>
    <w:rsid w:val="002E5845"/>
    <w:rsid w:val="0030496A"/>
    <w:rsid w:val="00307A68"/>
    <w:rsid w:val="00352881"/>
    <w:rsid w:val="00373853"/>
    <w:rsid w:val="00381C8F"/>
    <w:rsid w:val="00391BE6"/>
    <w:rsid w:val="003A074F"/>
    <w:rsid w:val="003A5AF9"/>
    <w:rsid w:val="003B23FC"/>
    <w:rsid w:val="003B5ACE"/>
    <w:rsid w:val="003B65B7"/>
    <w:rsid w:val="003B768F"/>
    <w:rsid w:val="003D7078"/>
    <w:rsid w:val="003E32A5"/>
    <w:rsid w:val="003F5B9B"/>
    <w:rsid w:val="003F5DC4"/>
    <w:rsid w:val="00405195"/>
    <w:rsid w:val="0042619D"/>
    <w:rsid w:val="00426B92"/>
    <w:rsid w:val="00440219"/>
    <w:rsid w:val="00452FEF"/>
    <w:rsid w:val="0046327E"/>
    <w:rsid w:val="00481032"/>
    <w:rsid w:val="0049050B"/>
    <w:rsid w:val="004A0D48"/>
    <w:rsid w:val="004B2264"/>
    <w:rsid w:val="004B2524"/>
    <w:rsid w:val="004B4C6D"/>
    <w:rsid w:val="004B662F"/>
    <w:rsid w:val="004C692F"/>
    <w:rsid w:val="004D0144"/>
    <w:rsid w:val="004E2A53"/>
    <w:rsid w:val="004E5485"/>
    <w:rsid w:val="004F2FFB"/>
    <w:rsid w:val="004F32CC"/>
    <w:rsid w:val="004F7515"/>
    <w:rsid w:val="005009E6"/>
    <w:rsid w:val="005173E3"/>
    <w:rsid w:val="0056056D"/>
    <w:rsid w:val="0057638D"/>
    <w:rsid w:val="00576C7B"/>
    <w:rsid w:val="00581EB6"/>
    <w:rsid w:val="00597BD7"/>
    <w:rsid w:val="005A6E8F"/>
    <w:rsid w:val="005A7B46"/>
    <w:rsid w:val="005D307A"/>
    <w:rsid w:val="005E1648"/>
    <w:rsid w:val="00602C5A"/>
    <w:rsid w:val="00603669"/>
    <w:rsid w:val="00626A30"/>
    <w:rsid w:val="006478D7"/>
    <w:rsid w:val="00660B8F"/>
    <w:rsid w:val="006638B9"/>
    <w:rsid w:val="00666EA3"/>
    <w:rsid w:val="00670C86"/>
    <w:rsid w:val="00671223"/>
    <w:rsid w:val="00677669"/>
    <w:rsid w:val="00681227"/>
    <w:rsid w:val="006C7AC2"/>
    <w:rsid w:val="006D53BA"/>
    <w:rsid w:val="006D6C73"/>
    <w:rsid w:val="006E1D47"/>
    <w:rsid w:val="00704934"/>
    <w:rsid w:val="00714A12"/>
    <w:rsid w:val="00752B8D"/>
    <w:rsid w:val="00755B39"/>
    <w:rsid w:val="00760D2C"/>
    <w:rsid w:val="00760EB9"/>
    <w:rsid w:val="007658D6"/>
    <w:rsid w:val="00776B20"/>
    <w:rsid w:val="007861C5"/>
    <w:rsid w:val="007D75A1"/>
    <w:rsid w:val="007F2866"/>
    <w:rsid w:val="007F56B3"/>
    <w:rsid w:val="0082661C"/>
    <w:rsid w:val="008425FB"/>
    <w:rsid w:val="00845967"/>
    <w:rsid w:val="008960F2"/>
    <w:rsid w:val="008966C5"/>
    <w:rsid w:val="008C040B"/>
    <w:rsid w:val="008D0AAB"/>
    <w:rsid w:val="008D6274"/>
    <w:rsid w:val="008E68DB"/>
    <w:rsid w:val="008F11B8"/>
    <w:rsid w:val="008F3450"/>
    <w:rsid w:val="009029BB"/>
    <w:rsid w:val="0091642E"/>
    <w:rsid w:val="00921A89"/>
    <w:rsid w:val="009300FF"/>
    <w:rsid w:val="00933482"/>
    <w:rsid w:val="00950E97"/>
    <w:rsid w:val="0095261E"/>
    <w:rsid w:val="00955E9A"/>
    <w:rsid w:val="00957940"/>
    <w:rsid w:val="009851E0"/>
    <w:rsid w:val="0099057B"/>
    <w:rsid w:val="0099187A"/>
    <w:rsid w:val="009B0A34"/>
    <w:rsid w:val="009B5764"/>
    <w:rsid w:val="009B5CBD"/>
    <w:rsid w:val="009C55D5"/>
    <w:rsid w:val="009E42F1"/>
    <w:rsid w:val="009E4A41"/>
    <w:rsid w:val="009F040E"/>
    <w:rsid w:val="009F2312"/>
    <w:rsid w:val="00A01713"/>
    <w:rsid w:val="00A020A0"/>
    <w:rsid w:val="00A0247A"/>
    <w:rsid w:val="00A0582C"/>
    <w:rsid w:val="00A11EA4"/>
    <w:rsid w:val="00A2499B"/>
    <w:rsid w:val="00A26C38"/>
    <w:rsid w:val="00A5017A"/>
    <w:rsid w:val="00A54AC8"/>
    <w:rsid w:val="00A600BB"/>
    <w:rsid w:val="00A64CFD"/>
    <w:rsid w:val="00A76455"/>
    <w:rsid w:val="00A95E93"/>
    <w:rsid w:val="00AC4B3C"/>
    <w:rsid w:val="00AC690C"/>
    <w:rsid w:val="00AD41CB"/>
    <w:rsid w:val="00AF0711"/>
    <w:rsid w:val="00B025B1"/>
    <w:rsid w:val="00B22864"/>
    <w:rsid w:val="00B261EB"/>
    <w:rsid w:val="00B26300"/>
    <w:rsid w:val="00B40217"/>
    <w:rsid w:val="00B5214C"/>
    <w:rsid w:val="00B554FD"/>
    <w:rsid w:val="00B7466F"/>
    <w:rsid w:val="00B86FB7"/>
    <w:rsid w:val="00B914CB"/>
    <w:rsid w:val="00B97482"/>
    <w:rsid w:val="00BB09EE"/>
    <w:rsid w:val="00BC076C"/>
    <w:rsid w:val="00BC45BF"/>
    <w:rsid w:val="00BD0C33"/>
    <w:rsid w:val="00BE266C"/>
    <w:rsid w:val="00BF3BD9"/>
    <w:rsid w:val="00C2762B"/>
    <w:rsid w:val="00C656BF"/>
    <w:rsid w:val="00C66EEF"/>
    <w:rsid w:val="00C83AA7"/>
    <w:rsid w:val="00C90BE1"/>
    <w:rsid w:val="00C94041"/>
    <w:rsid w:val="00C96E3C"/>
    <w:rsid w:val="00CB6837"/>
    <w:rsid w:val="00CC559E"/>
    <w:rsid w:val="00CD59F7"/>
    <w:rsid w:val="00CE011D"/>
    <w:rsid w:val="00CF46B1"/>
    <w:rsid w:val="00CF7DD7"/>
    <w:rsid w:val="00D04908"/>
    <w:rsid w:val="00D14BB6"/>
    <w:rsid w:val="00D3650D"/>
    <w:rsid w:val="00D41338"/>
    <w:rsid w:val="00D521CF"/>
    <w:rsid w:val="00D65695"/>
    <w:rsid w:val="00D679A0"/>
    <w:rsid w:val="00D73977"/>
    <w:rsid w:val="00D73A3B"/>
    <w:rsid w:val="00D74573"/>
    <w:rsid w:val="00D86748"/>
    <w:rsid w:val="00DA335D"/>
    <w:rsid w:val="00DA3E2B"/>
    <w:rsid w:val="00DD3805"/>
    <w:rsid w:val="00E37D6B"/>
    <w:rsid w:val="00E47026"/>
    <w:rsid w:val="00E73651"/>
    <w:rsid w:val="00E773EF"/>
    <w:rsid w:val="00E81D22"/>
    <w:rsid w:val="00EB0FC9"/>
    <w:rsid w:val="00EB1CA7"/>
    <w:rsid w:val="00EB3D84"/>
    <w:rsid w:val="00EC20BB"/>
    <w:rsid w:val="00EC32DF"/>
    <w:rsid w:val="00ED5912"/>
    <w:rsid w:val="00ED67AC"/>
    <w:rsid w:val="00EF1100"/>
    <w:rsid w:val="00F123D1"/>
    <w:rsid w:val="00F16F35"/>
    <w:rsid w:val="00F31537"/>
    <w:rsid w:val="00F44D01"/>
    <w:rsid w:val="00F46819"/>
    <w:rsid w:val="00F52633"/>
    <w:rsid w:val="00F63725"/>
    <w:rsid w:val="00F65FB5"/>
    <w:rsid w:val="00F66C34"/>
    <w:rsid w:val="00F97641"/>
    <w:rsid w:val="00FC199A"/>
    <w:rsid w:val="00FC6A0B"/>
    <w:rsid w:val="00FD5501"/>
    <w:rsid w:val="00FD6D89"/>
    <w:rsid w:val="00FD7BA5"/>
    <w:rsid w:val="00FE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  <w:style w:type="paragraph" w:styleId="af4">
    <w:name w:val="Normal (Web)"/>
    <w:basedOn w:val="a"/>
    <w:uiPriority w:val="99"/>
    <w:unhideWhenUsed/>
    <w:rsid w:val="000A4D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locked/>
    <w:rsid w:val="000A4D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0A4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1025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hu-v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E9D-B679-418F-A2E8-F22763C0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7</Words>
  <Characters>8311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a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Zver</cp:lastModifiedBy>
  <cp:revision>2</cp:revision>
  <cp:lastPrinted>2021-09-20T01:28:00Z</cp:lastPrinted>
  <dcterms:created xsi:type="dcterms:W3CDTF">2022-08-17T21:41:00Z</dcterms:created>
  <dcterms:modified xsi:type="dcterms:W3CDTF">2022-08-17T21:41:00Z</dcterms:modified>
</cp:coreProperties>
</file>